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一代宗师  郁达夫小说全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一代宗师  郁达夫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37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现代小说一代宗师  郁达夫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